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65379" w14:textId="77777777" w:rsidR="00A9761C" w:rsidRPr="0052605B" w:rsidRDefault="00A9761C" w:rsidP="00A9761C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>EMENDA Nº 00</w:t>
      </w:r>
      <w:r>
        <w:rPr>
          <w:rFonts w:ascii="Times New Roman" w:hAnsi="Times New Roman" w:cs="Times New Roman"/>
        </w:rPr>
        <w:t>4</w:t>
      </w:r>
      <w:r w:rsidRPr="0052605B">
        <w:rPr>
          <w:rFonts w:ascii="Times New Roman" w:hAnsi="Times New Roman" w:cs="Times New Roman"/>
        </w:rPr>
        <w:t>/2019</w:t>
      </w:r>
    </w:p>
    <w:p w14:paraId="236D22E0" w14:textId="77777777" w:rsidR="00A9761C" w:rsidRPr="0052605B" w:rsidRDefault="00A9761C" w:rsidP="00A9761C">
      <w:pPr>
        <w:rPr>
          <w:sz w:val="24"/>
          <w:szCs w:val="24"/>
        </w:rPr>
      </w:pPr>
    </w:p>
    <w:p w14:paraId="2CDF9DA7" w14:textId="77777777" w:rsidR="00A9761C" w:rsidRPr="0052605B" w:rsidRDefault="00A9761C" w:rsidP="00A9761C">
      <w:pPr>
        <w:rPr>
          <w:sz w:val="24"/>
          <w:szCs w:val="24"/>
        </w:rPr>
      </w:pPr>
    </w:p>
    <w:p w14:paraId="19AFE4F0" w14:textId="77777777" w:rsidR="00A9761C" w:rsidRPr="0052605B" w:rsidRDefault="00A9761C" w:rsidP="00A9761C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Pr="0052605B">
        <w:rPr>
          <w:rFonts w:ascii="Times New Roman" w:hAnsi="Times New Roman" w:cs="Times New Roman"/>
        </w:rPr>
        <w:t xml:space="preserve"> AO PROJETO DE LEI Nº 119/2019 </w:t>
      </w:r>
    </w:p>
    <w:p w14:paraId="0BEE99CA" w14:textId="77777777" w:rsidR="00A9761C" w:rsidRPr="0052605B" w:rsidRDefault="00A9761C" w:rsidP="00A9761C">
      <w:pPr>
        <w:ind w:left="3402"/>
        <w:jc w:val="both"/>
        <w:rPr>
          <w:sz w:val="24"/>
          <w:szCs w:val="24"/>
        </w:rPr>
      </w:pPr>
    </w:p>
    <w:p w14:paraId="5B8EA29D" w14:textId="77777777" w:rsidR="00A9761C" w:rsidRPr="0052605B" w:rsidRDefault="00A9761C" w:rsidP="00A9761C">
      <w:pPr>
        <w:ind w:left="3402"/>
        <w:jc w:val="both"/>
        <w:rPr>
          <w:sz w:val="24"/>
          <w:szCs w:val="24"/>
        </w:rPr>
      </w:pPr>
    </w:p>
    <w:p w14:paraId="0A013EC6" w14:textId="1F4D4A56" w:rsidR="00A9761C" w:rsidRPr="0052605B" w:rsidRDefault="00A9761C" w:rsidP="00A9761C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Pr="0052605B">
        <w:rPr>
          <w:b/>
          <w:bCs/>
          <w:sz w:val="24"/>
          <w:szCs w:val="24"/>
        </w:rPr>
        <w:t xml:space="preserve">: </w:t>
      </w:r>
      <w:r w:rsidRPr="0052605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9</w:t>
      </w:r>
      <w:r w:rsidRPr="0052605B">
        <w:rPr>
          <w:bCs/>
          <w:sz w:val="24"/>
          <w:szCs w:val="24"/>
        </w:rPr>
        <w:t xml:space="preserve"> de dezembro de 2019</w:t>
      </w:r>
    </w:p>
    <w:p w14:paraId="6CD1EE52" w14:textId="77777777" w:rsidR="00A9761C" w:rsidRPr="0052605B" w:rsidRDefault="00A9761C" w:rsidP="00A9761C">
      <w:pPr>
        <w:ind w:left="3402"/>
        <w:jc w:val="both"/>
        <w:rPr>
          <w:b/>
          <w:bCs/>
          <w:sz w:val="24"/>
          <w:szCs w:val="24"/>
        </w:rPr>
      </w:pPr>
    </w:p>
    <w:p w14:paraId="4CB0A910" w14:textId="77777777" w:rsidR="00A9761C" w:rsidRPr="0052605B" w:rsidRDefault="00A9761C" w:rsidP="00A9761C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 xml:space="preserve">Modifica Anexo do Quadro de Detalhamento de Despesa e respectivamente os demais anexos </w:t>
      </w:r>
      <w:proofErr w:type="gramStart"/>
      <w:r>
        <w:rPr>
          <w:b w:val="0"/>
          <w:lang w:val="pt-BR"/>
        </w:rPr>
        <w:t xml:space="preserve">do </w:t>
      </w:r>
      <w:r w:rsidRPr="0052605B">
        <w:rPr>
          <w:b w:val="0"/>
          <w:lang w:val="pt-BR"/>
        </w:rPr>
        <w:t xml:space="preserve"> Projeto</w:t>
      </w:r>
      <w:proofErr w:type="gramEnd"/>
      <w:r w:rsidRPr="0052605B">
        <w:rPr>
          <w:b w:val="0"/>
          <w:lang w:val="pt-BR"/>
        </w:rPr>
        <w:t xml:space="preserve"> de Lei nº119/2019, que: “</w:t>
      </w:r>
      <w:r w:rsidRPr="0052605B">
        <w:rPr>
          <w:b w:val="0"/>
        </w:rPr>
        <w:t xml:space="preserve">Estima a Receita e fixa a Despesa do Município de Sorriso, Estado de Mato Grosso, para o Exercício Financeiro de </w:t>
      </w:r>
      <w:r w:rsidRPr="0052605B">
        <w:rPr>
          <w:b w:val="0"/>
          <w:lang w:val="pt-BR"/>
        </w:rPr>
        <w:t>2020</w:t>
      </w:r>
      <w:r w:rsidRPr="0052605B">
        <w:rPr>
          <w:b w:val="0"/>
        </w:rPr>
        <w:t xml:space="preserve"> e dá outras providências</w:t>
      </w:r>
      <w:r w:rsidRPr="0052605B">
        <w:rPr>
          <w:b w:val="0"/>
          <w:lang w:val="pt-BR"/>
        </w:rPr>
        <w:t>”</w:t>
      </w:r>
      <w:r w:rsidRPr="0052605B">
        <w:rPr>
          <w:b w:val="0"/>
        </w:rPr>
        <w:t>.</w:t>
      </w:r>
    </w:p>
    <w:p w14:paraId="3052AC98" w14:textId="77777777" w:rsidR="00A9761C" w:rsidRDefault="00A9761C" w:rsidP="00A9761C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6EB41EA1" w14:textId="7508A6CD" w:rsidR="00A9761C" w:rsidRPr="0052605B" w:rsidRDefault="00A9761C" w:rsidP="00A9761C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DAMIANI NA TV – PSC, BRUNO DELGADO – PMB, MAURICIO GOMES – PSB E VEREADORES ABAIXO ASSINADOS</w:t>
      </w:r>
      <w:r w:rsidRPr="0052605B">
        <w:rPr>
          <w:lang w:val="pt-BR"/>
        </w:rPr>
        <w:t xml:space="preserve">, </w:t>
      </w:r>
      <w:r w:rsidRPr="0052605B">
        <w:rPr>
          <w:b w:val="0"/>
        </w:rPr>
        <w:t xml:space="preserve">Vereador com assento nesta Casa, </w:t>
      </w:r>
      <w:r w:rsidRPr="0052605B">
        <w:rPr>
          <w:b w:val="0"/>
          <w:bCs w:val="0"/>
        </w:rPr>
        <w:t xml:space="preserve">com fulcro no § </w:t>
      </w:r>
      <w:r>
        <w:rPr>
          <w:b w:val="0"/>
          <w:bCs w:val="0"/>
          <w:lang w:val="pt-BR"/>
        </w:rPr>
        <w:t>5</w:t>
      </w:r>
      <w:r w:rsidRPr="0052605B">
        <w:rPr>
          <w:b w:val="0"/>
          <w:bCs w:val="0"/>
        </w:rPr>
        <w:t>º do Artigo 126 do Regimento Interno, encaminha para deliberação do Soberano Plenário, a seguinte Emenda</w:t>
      </w:r>
      <w:r w:rsidR="005951B4">
        <w:rPr>
          <w:b w:val="0"/>
          <w:bCs w:val="0"/>
          <w:lang w:val="pt-BR"/>
        </w:rPr>
        <w:t xml:space="preserve"> Modificativa </w:t>
      </w:r>
      <w:r w:rsidRPr="0052605B">
        <w:rPr>
          <w:b w:val="0"/>
          <w:bCs w:val="0"/>
        </w:rPr>
        <w:t xml:space="preserve">ao Projeto de Lei nº </w:t>
      </w:r>
      <w:r w:rsidRPr="0052605B">
        <w:rPr>
          <w:b w:val="0"/>
          <w:bCs w:val="0"/>
          <w:lang w:val="pt-BR"/>
        </w:rPr>
        <w:t>119/2019</w:t>
      </w:r>
      <w:r w:rsidRPr="0052605B">
        <w:rPr>
          <w:b w:val="0"/>
          <w:bCs w:val="0"/>
        </w:rPr>
        <w:t>:</w:t>
      </w:r>
    </w:p>
    <w:p w14:paraId="0F07F769" w14:textId="77777777" w:rsidR="00A9761C" w:rsidRPr="0052605B" w:rsidRDefault="00A9761C" w:rsidP="00A9761C">
      <w:pPr>
        <w:rPr>
          <w:sz w:val="24"/>
          <w:szCs w:val="24"/>
          <w:lang w:val="x-none"/>
        </w:rPr>
      </w:pPr>
    </w:p>
    <w:p w14:paraId="3FAB206E" w14:textId="77777777" w:rsidR="00A9761C" w:rsidRDefault="00A9761C" w:rsidP="00A9761C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52605B">
        <w:t>Art. 1º</w:t>
      </w:r>
      <w:r w:rsidRPr="00836930">
        <w:rPr>
          <w:bCs w:val="0"/>
        </w:rPr>
        <w:t xml:space="preserve"> </w:t>
      </w:r>
      <w:r w:rsidRPr="00401C8C">
        <w:rPr>
          <w:b w:val="0"/>
          <w:bCs w:val="0"/>
        </w:rPr>
        <w:t>Modifica a ação abaixo especificada</w:t>
      </w:r>
      <w:r w:rsidRPr="00836930">
        <w:t xml:space="preserve"> </w:t>
      </w:r>
      <w:r w:rsidRPr="00836930">
        <w:rPr>
          <w:b w:val="0"/>
        </w:rPr>
        <w:t>no Quadro de Detalhamento das Despesas e respectivos anexos ao Projeto de Lei nº 119/2019</w:t>
      </w:r>
      <w:r w:rsidRPr="00836930">
        <w:rPr>
          <w:b w:val="0"/>
          <w:bCs w:val="0"/>
        </w:rPr>
        <w:t xml:space="preserve">, passando a vigorar com a </w:t>
      </w:r>
      <w:r>
        <w:rPr>
          <w:b w:val="0"/>
          <w:bCs w:val="0"/>
        </w:rPr>
        <w:t>seguinte redação:</w:t>
      </w:r>
    </w:p>
    <w:p w14:paraId="2307F906" w14:textId="77777777" w:rsidR="00A9761C" w:rsidRDefault="00A9761C" w:rsidP="00A9761C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A9761C" w:rsidRPr="00374336" w14:paraId="6BC04CEA" w14:textId="77777777" w:rsidTr="0041420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596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D22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8 – SECETARIA MUNICIPAL DE ASSITENCIA SOCI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A952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A2ED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01 – FUNDO MUN DE ASSIST SOCIAL</w:t>
            </w:r>
          </w:p>
        </w:tc>
      </w:tr>
      <w:tr w:rsidR="00A9761C" w:rsidRPr="00374336" w14:paraId="72F5CC66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FA6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9D8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8 – ASSISTENCIA SOCIAL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BCF" w14:textId="77777777" w:rsidR="00A9761C" w:rsidRPr="00374336" w:rsidRDefault="00A9761C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ECBD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243 – ASSISTENCIA A CRIANÇA E AO ADOLESCENTE</w:t>
            </w:r>
          </w:p>
        </w:tc>
      </w:tr>
      <w:tr w:rsidR="00A9761C" w:rsidRPr="00374336" w14:paraId="5A2AC105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8AB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7FE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027 – CRIANÇAS DO FUTUR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605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40E0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1030 – IMPLANTAÇÃO DO PROGRAMA LUZ DO AMANHÃ</w:t>
            </w:r>
          </w:p>
        </w:tc>
      </w:tr>
      <w:tr w:rsidR="00A9761C" w:rsidRPr="00374336" w14:paraId="4559A027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47C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074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FF3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F701" w14:textId="77777777" w:rsidR="00A9761C" w:rsidRPr="00374336" w:rsidRDefault="00A9761C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A9761C" w:rsidRPr="00374336" w14:paraId="7B719890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DA40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Implantação do Programa Luz do Amanhã, voltado a criança e adolescente com </w:t>
            </w:r>
            <w:proofErr w:type="spellStart"/>
            <w:r>
              <w:rPr>
                <w:color w:val="000000"/>
              </w:rPr>
              <w:t>aux</w:t>
            </w:r>
            <w:proofErr w:type="spellEnd"/>
            <w:r>
              <w:rPr>
                <w:color w:val="000000"/>
              </w:rPr>
              <w:t xml:space="preserve"> pedagógico, disciplina em regime contra turno escola e com apoio da Policia Milit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A2C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A6A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BF1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AEB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A9761C" w:rsidRPr="00374336" w14:paraId="196A6DEC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BB6E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9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5330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5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2550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MATERIAL D ECONSU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55D6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E28A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7BE9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60D4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</w:tr>
      <w:tr w:rsidR="00A9761C" w:rsidRPr="00374336" w14:paraId="72BB74C9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C676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5A88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000D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DB40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E8B7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6C60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8C0B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</w:tr>
      <w:tr w:rsidR="00A9761C" w:rsidRPr="00374336" w14:paraId="798C8AD1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75A" w14:textId="77777777" w:rsidR="00A9761C" w:rsidRPr="00374336" w:rsidRDefault="00A9761C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6390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A2B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22D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7A3F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</w:tr>
    </w:tbl>
    <w:p w14:paraId="1FB65C27" w14:textId="77777777" w:rsidR="00A9761C" w:rsidRDefault="00A9761C" w:rsidP="00A9761C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>
        <w:rPr>
          <w:b w:val="0"/>
          <w:bCs w:val="0"/>
        </w:rPr>
        <w:t>sando a ter a seguinte redação:</w:t>
      </w:r>
    </w:p>
    <w:p w14:paraId="31FA111F" w14:textId="77777777" w:rsidR="00A9761C" w:rsidRPr="00857808" w:rsidRDefault="00A9761C" w:rsidP="00A9761C">
      <w:pPr>
        <w:pStyle w:val="Recuodecorpodetexto"/>
        <w:ind w:left="0" w:firstLine="1418"/>
        <w:rPr>
          <w:b w:val="0"/>
          <w:bCs w:val="0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A9761C" w:rsidRPr="00374336" w14:paraId="129A40F4" w14:textId="77777777" w:rsidTr="0041420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9AA4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7141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3 – SECRETARIA MUNICIPALDE FAZEND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EC3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8E8DE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A9761C" w:rsidRPr="00374336" w14:paraId="2F65B29A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BE0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12CD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4 – ADMINSI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E75" w14:textId="77777777" w:rsidR="00A9761C" w:rsidRPr="00374336" w:rsidRDefault="00A9761C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8C9E2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123 – ADMINISTRAÇÃO FINANCEIRA</w:t>
            </w:r>
          </w:p>
        </w:tc>
      </w:tr>
      <w:tr w:rsidR="00A9761C" w:rsidRPr="00374336" w14:paraId="79413511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D11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BE2F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0002 – GESTÃO ADMISNITRATIVA ORÇAMENTÁRIA E FINANCEI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866" w14:textId="77777777" w:rsidR="00A9761C" w:rsidRPr="00374336" w:rsidRDefault="00A9761C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74D66" w14:textId="77777777" w:rsidR="00A9761C" w:rsidRPr="00374336" w:rsidRDefault="00A9761C" w:rsidP="0041420A">
            <w:pPr>
              <w:rPr>
                <w:color w:val="000000"/>
              </w:rPr>
            </w:pPr>
            <w:r>
              <w:rPr>
                <w:color w:val="000000"/>
              </w:rPr>
              <w:t>2078 – MANUTENÇÃO DA SEC DE FAZENDA - SEMFAZ</w:t>
            </w:r>
          </w:p>
        </w:tc>
      </w:tr>
      <w:tr w:rsidR="00A9761C" w:rsidRPr="00374336" w14:paraId="169564FB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669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017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2F2" w14:textId="77777777" w:rsidR="00A9761C" w:rsidRPr="00374336" w:rsidRDefault="00A9761C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B76B" w14:textId="77777777" w:rsidR="00A9761C" w:rsidRPr="00374336" w:rsidRDefault="00A9761C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A9761C" w:rsidRPr="00374336" w14:paraId="1D963E27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B43E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Desp. Com salários, encargos sociais, diárias, mat. De consumo, consultoria, serv. Pessoa física e jurídica, </w:t>
            </w:r>
            <w:proofErr w:type="spellStart"/>
            <w:r>
              <w:rPr>
                <w:color w:val="000000"/>
              </w:rPr>
              <w:t>desp</w:t>
            </w:r>
            <w:proofErr w:type="spellEnd"/>
            <w:r>
              <w:rPr>
                <w:color w:val="000000"/>
              </w:rPr>
              <w:t xml:space="preserve"> de locomoção, contribuições, desp. De </w:t>
            </w:r>
            <w:proofErr w:type="spellStart"/>
            <w:r>
              <w:rPr>
                <w:color w:val="000000"/>
              </w:rPr>
              <w:t>exerc</w:t>
            </w:r>
            <w:proofErr w:type="spellEnd"/>
            <w:r>
              <w:rPr>
                <w:color w:val="000000"/>
              </w:rPr>
              <w:t xml:space="preserve">. Anteriores, portal Municipal, portal da Transparência entre outras atividades.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9E2B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3F8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4D1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C5B" w14:textId="77777777" w:rsidR="00A9761C" w:rsidRPr="00374336" w:rsidRDefault="00A9761C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A9761C" w:rsidRPr="00374336" w14:paraId="2D044740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F66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7C7F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7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CFB4" w14:textId="77777777" w:rsidR="00A9761C" w:rsidRPr="00374336" w:rsidRDefault="00A9761C" w:rsidP="0041420A">
            <w:pPr>
              <w:rPr>
                <w:color w:val="000000"/>
              </w:rPr>
            </w:pPr>
            <w:r w:rsidRPr="00636AF1">
              <w:rPr>
                <w:color w:val="000000"/>
              </w:rPr>
              <w:t>SERVIÇOS DE TECNOLOGIA DA INFORMAÇÃO E COMUNICAÇÃO – PESSOA JURÍD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15BE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DC57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9F92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4CBA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.000,00</w:t>
            </w:r>
          </w:p>
        </w:tc>
      </w:tr>
      <w:tr w:rsidR="00A9761C" w:rsidRPr="00374336" w14:paraId="46A255D6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2743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F3FB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B853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47AD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BE0A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9220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9F47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</w:tr>
      <w:tr w:rsidR="00A9761C" w:rsidRPr="00374336" w14:paraId="224F2398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3EC" w14:textId="77777777" w:rsidR="00A9761C" w:rsidRPr="00374336" w:rsidRDefault="00A9761C" w:rsidP="004142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F520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B825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5661" w14:textId="77777777" w:rsidR="00A9761C" w:rsidRPr="00374336" w:rsidRDefault="00A9761C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B9A8" w14:textId="77777777" w:rsidR="00A9761C" w:rsidRPr="00374336" w:rsidRDefault="00A9761C" w:rsidP="0041420A">
            <w:pPr>
              <w:jc w:val="right"/>
              <w:rPr>
                <w:color w:val="000000"/>
              </w:rPr>
            </w:pPr>
          </w:p>
        </w:tc>
      </w:tr>
    </w:tbl>
    <w:p w14:paraId="51155596" w14:textId="77777777" w:rsidR="00A9761C" w:rsidRPr="0052605B" w:rsidRDefault="00A9761C" w:rsidP="00A9761C">
      <w:pPr>
        <w:pStyle w:val="Recuodecorpodetexto"/>
        <w:ind w:left="0" w:firstLine="1418"/>
        <w:rPr>
          <w:bCs w:val="0"/>
          <w:lang w:val="pt-BR"/>
        </w:rPr>
      </w:pPr>
    </w:p>
    <w:p w14:paraId="3A814464" w14:textId="77777777" w:rsidR="00A9761C" w:rsidRPr="0052605B" w:rsidRDefault="00A9761C" w:rsidP="00A9761C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lterações no Projeto de Lei nº </w:t>
      </w:r>
      <w:r w:rsidRPr="0052605B">
        <w:rPr>
          <w:b w:val="0"/>
          <w:bCs w:val="0"/>
          <w:lang w:val="pt-BR"/>
        </w:rPr>
        <w:t>119/2019</w:t>
      </w:r>
      <w:r w:rsidRPr="0052605B">
        <w:rPr>
          <w:b w:val="0"/>
          <w:bCs w:val="0"/>
        </w:rPr>
        <w:t>, adequando o Projeto de Lei e seus anexos, à Emenda proposta.</w:t>
      </w:r>
    </w:p>
    <w:p w14:paraId="0C29958F" w14:textId="77777777" w:rsidR="00A9761C" w:rsidRPr="0052605B" w:rsidRDefault="00A9761C" w:rsidP="00A9761C">
      <w:pPr>
        <w:pStyle w:val="Recuodecorpodetexto"/>
        <w:ind w:left="0" w:firstLine="1418"/>
        <w:rPr>
          <w:lang w:val="pt-BR"/>
        </w:rPr>
      </w:pPr>
    </w:p>
    <w:p w14:paraId="7457A703" w14:textId="77777777" w:rsidR="00A9761C" w:rsidRPr="0052605B" w:rsidRDefault="00A9761C" w:rsidP="00A9761C">
      <w:pPr>
        <w:pStyle w:val="Recuodecorpodetexto"/>
        <w:ind w:left="0" w:firstLine="1418"/>
        <w:rPr>
          <w:b w:val="0"/>
          <w:bCs w:val="0"/>
          <w:lang w:val="pt-BR"/>
        </w:rPr>
      </w:pPr>
      <w:bookmarkStart w:id="0" w:name="_GoBack"/>
      <w:bookmarkEnd w:id="0"/>
    </w:p>
    <w:p w14:paraId="61AF2542" w14:textId="77777777" w:rsidR="00A9761C" w:rsidRPr="0052605B" w:rsidRDefault="00A9761C" w:rsidP="00A9761C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173548E5" w14:textId="77777777" w:rsidR="00A9761C" w:rsidRPr="0052605B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>Câmara Municipal de Sorriso, Estado do Mato Grosso, em 0</w:t>
      </w:r>
      <w:r>
        <w:rPr>
          <w:sz w:val="24"/>
          <w:szCs w:val="24"/>
        </w:rPr>
        <w:t>9</w:t>
      </w:r>
      <w:r w:rsidRPr="0052605B">
        <w:rPr>
          <w:sz w:val="24"/>
          <w:szCs w:val="24"/>
        </w:rPr>
        <w:t xml:space="preserve"> de dezembro de 2019.</w:t>
      </w:r>
    </w:p>
    <w:p w14:paraId="723A2C97" w14:textId="77777777" w:rsidR="00A9761C" w:rsidRPr="0052605B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3CCD8DEC" w14:textId="77777777" w:rsidR="00A9761C" w:rsidRPr="0052605B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34CA7452" w14:textId="77777777" w:rsidR="00A9761C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5DD429B" w14:textId="77777777" w:rsidR="00A9761C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346"/>
        <w:gridCol w:w="4347"/>
      </w:tblGrid>
      <w:tr w:rsidR="00A9761C" w:rsidRPr="00836930" w14:paraId="22977AEB" w14:textId="77777777" w:rsidTr="0041420A">
        <w:tc>
          <w:tcPr>
            <w:tcW w:w="4346" w:type="dxa"/>
          </w:tcPr>
          <w:p w14:paraId="245125D4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5824F09C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346" w:type="dxa"/>
          </w:tcPr>
          <w:p w14:paraId="1C2F6C29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6255326A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4347" w:type="dxa"/>
          </w:tcPr>
          <w:p w14:paraId="797BFE52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ício Gomes</w:t>
            </w:r>
          </w:p>
          <w:p w14:paraId="24D88C9F" w14:textId="77777777" w:rsidR="00A9761C" w:rsidRPr="00836930" w:rsidRDefault="00A9761C" w:rsidP="0041420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</w:tbl>
    <w:p w14:paraId="285343F7" w14:textId="77777777" w:rsidR="00A9761C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1D633638" w14:textId="77777777" w:rsidR="00A9761C" w:rsidRDefault="00A9761C" w:rsidP="00A9761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76959AD2" w14:textId="77777777" w:rsidR="00836930" w:rsidRPr="0052605B" w:rsidRDefault="00836930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B423DB5" w14:textId="77777777" w:rsidR="00F0031C" w:rsidRPr="00F77411" w:rsidRDefault="00F0031C" w:rsidP="0052605B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14:paraId="2827F708" w14:textId="116AE26A" w:rsidR="00F61067" w:rsidRDefault="00F61067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52605B">
        <w:rPr>
          <w:b/>
          <w:sz w:val="24"/>
          <w:szCs w:val="24"/>
        </w:rPr>
        <w:lastRenderedPageBreak/>
        <w:t>JUSTIFICATIVA</w:t>
      </w:r>
      <w:r w:rsidR="00424C4B">
        <w:rPr>
          <w:b/>
          <w:sz w:val="24"/>
          <w:szCs w:val="24"/>
        </w:rPr>
        <w:t>S</w:t>
      </w:r>
    </w:p>
    <w:p w14:paraId="4C7CC470" w14:textId="77777777" w:rsidR="00424C4B" w:rsidRDefault="00424C4B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6F9B44B3" w14:textId="77777777" w:rsidR="001A554A" w:rsidRPr="0052605B" w:rsidRDefault="001A554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A07A8EA" w14:textId="4087E9C8" w:rsidR="00836930" w:rsidRDefault="005D3313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onsiderando que o</w:t>
      </w:r>
      <w:r w:rsidRPr="005D3313">
        <w:rPr>
          <w:bCs/>
          <w:color w:val="auto"/>
          <w:sz w:val="24"/>
          <w:szCs w:val="24"/>
        </w:rPr>
        <w:t xml:space="preserve"> Projeto "Luz do Amanhã: Cultivando Segurança com Integração Social" atende crianças e adolescentes em situação de vulnerabilidade, com a promoção de atividades sociais e de integração.</w:t>
      </w:r>
    </w:p>
    <w:p w14:paraId="1058948E" w14:textId="77777777" w:rsidR="00424C4B" w:rsidRDefault="00424C4B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42B38D8C" w14:textId="77777777" w:rsidR="008325E6" w:rsidRDefault="008325E6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onsiderando que o </w:t>
      </w:r>
      <w:r w:rsidRPr="008325E6">
        <w:rPr>
          <w:bCs/>
          <w:color w:val="auto"/>
          <w:sz w:val="24"/>
          <w:szCs w:val="24"/>
        </w:rPr>
        <w:t xml:space="preserve">Projeto </w:t>
      </w:r>
      <w:r>
        <w:rPr>
          <w:bCs/>
          <w:color w:val="auto"/>
          <w:sz w:val="24"/>
          <w:szCs w:val="24"/>
        </w:rPr>
        <w:t>promove integração s</w:t>
      </w:r>
      <w:r w:rsidRPr="008325E6">
        <w:rPr>
          <w:bCs/>
          <w:color w:val="auto"/>
          <w:sz w:val="24"/>
          <w:szCs w:val="24"/>
        </w:rPr>
        <w:t xml:space="preserve">ocial, alicerçada na filosofia e diretrizes da instituição de Segurança Pública, se apresentando como um instrumento que possa servir de norte para adolescentes com a participação da família, visando a prevenção do crime e da </w:t>
      </w:r>
      <w:r>
        <w:rPr>
          <w:bCs/>
          <w:color w:val="auto"/>
          <w:sz w:val="24"/>
          <w:szCs w:val="24"/>
        </w:rPr>
        <w:t>violência.</w:t>
      </w:r>
    </w:p>
    <w:p w14:paraId="1BBA6C30" w14:textId="77777777" w:rsidR="008325E6" w:rsidRDefault="008325E6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3147BFE3" w14:textId="50123AD1" w:rsidR="00424C4B" w:rsidRDefault="008325E6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onsiderando ainda</w:t>
      </w:r>
      <w:r w:rsidRPr="008325E6">
        <w:rPr>
          <w:bCs/>
          <w:color w:val="auto"/>
          <w:sz w:val="24"/>
          <w:szCs w:val="24"/>
        </w:rPr>
        <w:t xml:space="preserve">, </w:t>
      </w:r>
      <w:r>
        <w:rPr>
          <w:bCs/>
          <w:color w:val="auto"/>
          <w:sz w:val="24"/>
          <w:szCs w:val="24"/>
        </w:rPr>
        <w:t xml:space="preserve">que </w:t>
      </w:r>
      <w:r w:rsidRPr="008325E6">
        <w:rPr>
          <w:bCs/>
          <w:color w:val="auto"/>
          <w:sz w:val="24"/>
          <w:szCs w:val="24"/>
        </w:rPr>
        <w:t>propicia aos alunos desperta</w:t>
      </w:r>
      <w:r>
        <w:rPr>
          <w:bCs/>
          <w:color w:val="auto"/>
          <w:sz w:val="24"/>
          <w:szCs w:val="24"/>
        </w:rPr>
        <w:t>rem a</w:t>
      </w:r>
      <w:r w:rsidRPr="008325E6">
        <w:rPr>
          <w:bCs/>
          <w:color w:val="auto"/>
          <w:sz w:val="24"/>
          <w:szCs w:val="24"/>
        </w:rPr>
        <w:t xml:space="preserve"> consciência da realidade e de suas potencialidades através do aprimoramento ético e de cidadania, criando oportunidades de atuação positiva na sociedade, mostrando que são sujeitos de direito, através de atividades de ensino que os mantenham dentro de um elevado padrão de disciplina moral, social e profissional, como forma de prevenção à delinquência juvenil.</w:t>
      </w:r>
    </w:p>
    <w:p w14:paraId="21F8021F" w14:textId="77777777" w:rsidR="005D3313" w:rsidRDefault="005D3313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43C2B1E2" w14:textId="24A7DC90" w:rsidR="00424C4B" w:rsidRDefault="00424C4B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onsiderando que o </w:t>
      </w:r>
      <w:r w:rsidR="00302FC9">
        <w:rPr>
          <w:bCs/>
          <w:color w:val="auto"/>
          <w:sz w:val="24"/>
          <w:szCs w:val="24"/>
        </w:rPr>
        <w:t xml:space="preserve">objetivo do </w:t>
      </w:r>
      <w:r>
        <w:rPr>
          <w:bCs/>
          <w:color w:val="auto"/>
          <w:sz w:val="24"/>
          <w:szCs w:val="24"/>
        </w:rPr>
        <w:t>P</w:t>
      </w:r>
      <w:r w:rsidRPr="00424C4B">
        <w:rPr>
          <w:bCs/>
          <w:color w:val="auto"/>
          <w:sz w:val="24"/>
          <w:szCs w:val="24"/>
        </w:rPr>
        <w:t xml:space="preserve">rojeto </w:t>
      </w:r>
      <w:r w:rsidR="00302FC9">
        <w:rPr>
          <w:bCs/>
          <w:color w:val="auto"/>
          <w:sz w:val="24"/>
          <w:szCs w:val="24"/>
        </w:rPr>
        <w:t>é</w:t>
      </w:r>
      <w:r w:rsidRPr="00424C4B">
        <w:rPr>
          <w:bCs/>
          <w:color w:val="auto"/>
          <w:sz w:val="24"/>
          <w:szCs w:val="24"/>
        </w:rPr>
        <w:t xml:space="preserve"> promover atividades para assegurar o direito à vida, à saúde, à alimentação, à educação, ao lazer, à profissionalização, à cultura, à dignidade, ao respeito, à liberdade e à conivência familiar e comunitária", </w:t>
      </w:r>
      <w:r>
        <w:rPr>
          <w:bCs/>
          <w:color w:val="auto"/>
          <w:sz w:val="24"/>
          <w:szCs w:val="24"/>
        </w:rPr>
        <w:t>faz-se necessário maiores investimentos.</w:t>
      </w:r>
    </w:p>
    <w:p w14:paraId="42762FF6" w14:textId="77777777" w:rsidR="005D3313" w:rsidRDefault="005D3313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4B1ABBE5" w14:textId="77777777" w:rsidR="005D3313" w:rsidRDefault="005D3313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6C413FDF" w14:textId="77777777" w:rsidR="00497E91" w:rsidRPr="0052605B" w:rsidRDefault="008531EE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52605B">
        <w:rPr>
          <w:bCs/>
          <w:color w:val="auto"/>
          <w:sz w:val="24"/>
          <w:szCs w:val="24"/>
        </w:rPr>
        <w:t>Desta forma, solicito</w:t>
      </w:r>
      <w:r w:rsidR="00497E91" w:rsidRPr="0052605B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1E3C35F1" w14:textId="77777777" w:rsidR="00EA1A3A" w:rsidRPr="0052605B" w:rsidRDefault="00EA1A3A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6EE0FA2" w14:textId="77777777" w:rsidR="00EA1A3A" w:rsidRPr="0052605B" w:rsidRDefault="00EA1A3A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002ECBB2" w:rsidR="00EA1A3A" w:rsidRDefault="001D61D2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65329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.</w:t>
      </w:r>
    </w:p>
    <w:p w14:paraId="120AD3DA" w14:textId="77777777" w:rsidR="00485D19" w:rsidRDefault="00485D19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46E2032" w14:textId="77777777" w:rsidR="00485D19" w:rsidRDefault="00485D19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FD5FB60" w14:textId="77777777" w:rsidR="00485D19" w:rsidRPr="0052605B" w:rsidRDefault="00485D19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346"/>
        <w:gridCol w:w="4347"/>
      </w:tblGrid>
      <w:tr w:rsidR="00485D19" w:rsidRPr="00836930" w14:paraId="7956CD31" w14:textId="77777777" w:rsidTr="00211C4C">
        <w:tc>
          <w:tcPr>
            <w:tcW w:w="4346" w:type="dxa"/>
          </w:tcPr>
          <w:p w14:paraId="5FC95370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4992D5F7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346" w:type="dxa"/>
          </w:tcPr>
          <w:p w14:paraId="21273C40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793F1CB8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4347" w:type="dxa"/>
          </w:tcPr>
          <w:p w14:paraId="053DA4E6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836930">
              <w:rPr>
                <w:b/>
                <w:sz w:val="24"/>
                <w:szCs w:val="24"/>
              </w:rPr>
              <w:t>CIO GOMES</w:t>
            </w:r>
          </w:p>
          <w:p w14:paraId="28EBCE51" w14:textId="77777777" w:rsidR="00485D19" w:rsidRPr="00836930" w:rsidRDefault="00485D19" w:rsidP="00211C4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</w:tbl>
    <w:p w14:paraId="577BA2DE" w14:textId="77777777" w:rsidR="00F0031C" w:rsidRPr="0052605B" w:rsidRDefault="00F0031C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sectPr w:rsidR="00F0031C" w:rsidRPr="0052605B" w:rsidSect="0052605B">
      <w:pgSz w:w="16838" w:h="11906" w:orient="landscape"/>
      <w:pgMar w:top="1701" w:right="252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34E59"/>
    <w:rsid w:val="00044BDC"/>
    <w:rsid w:val="000470EF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21353"/>
    <w:rsid w:val="00121B3B"/>
    <w:rsid w:val="0013258B"/>
    <w:rsid w:val="0019086C"/>
    <w:rsid w:val="001A554A"/>
    <w:rsid w:val="001D22F4"/>
    <w:rsid w:val="001D61D2"/>
    <w:rsid w:val="001E7CA4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02FC9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24C4B"/>
    <w:rsid w:val="00430CA1"/>
    <w:rsid w:val="00466983"/>
    <w:rsid w:val="004801D8"/>
    <w:rsid w:val="00483C91"/>
    <w:rsid w:val="0048530A"/>
    <w:rsid w:val="00485D19"/>
    <w:rsid w:val="00497E91"/>
    <w:rsid w:val="004B6299"/>
    <w:rsid w:val="0052605B"/>
    <w:rsid w:val="00563265"/>
    <w:rsid w:val="005675FF"/>
    <w:rsid w:val="0058405B"/>
    <w:rsid w:val="005951B4"/>
    <w:rsid w:val="005D3313"/>
    <w:rsid w:val="005F4082"/>
    <w:rsid w:val="00610F95"/>
    <w:rsid w:val="00636172"/>
    <w:rsid w:val="00636AF1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12BAD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16A68"/>
    <w:rsid w:val="00824DC5"/>
    <w:rsid w:val="008325E6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5A36"/>
    <w:rsid w:val="008D7B5C"/>
    <w:rsid w:val="0090316C"/>
    <w:rsid w:val="00930327"/>
    <w:rsid w:val="00937604"/>
    <w:rsid w:val="009435EB"/>
    <w:rsid w:val="00951A69"/>
    <w:rsid w:val="00952DDD"/>
    <w:rsid w:val="00961B44"/>
    <w:rsid w:val="00962087"/>
    <w:rsid w:val="009A2041"/>
    <w:rsid w:val="009A475E"/>
    <w:rsid w:val="009A5E2D"/>
    <w:rsid w:val="009A6461"/>
    <w:rsid w:val="009A73D0"/>
    <w:rsid w:val="009C5B8D"/>
    <w:rsid w:val="00A32743"/>
    <w:rsid w:val="00A759B7"/>
    <w:rsid w:val="00A75B90"/>
    <w:rsid w:val="00A80AD3"/>
    <w:rsid w:val="00A900F2"/>
    <w:rsid w:val="00A9761C"/>
    <w:rsid w:val="00AE5C93"/>
    <w:rsid w:val="00B02A77"/>
    <w:rsid w:val="00B12247"/>
    <w:rsid w:val="00B20352"/>
    <w:rsid w:val="00B272DC"/>
    <w:rsid w:val="00B34A1C"/>
    <w:rsid w:val="00B46221"/>
    <w:rsid w:val="00B57BF3"/>
    <w:rsid w:val="00B74C87"/>
    <w:rsid w:val="00BA366C"/>
    <w:rsid w:val="00BD4002"/>
    <w:rsid w:val="00C34061"/>
    <w:rsid w:val="00C8047F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49C4"/>
    <w:rsid w:val="00DB5D57"/>
    <w:rsid w:val="00E11D2E"/>
    <w:rsid w:val="00E14E80"/>
    <w:rsid w:val="00E152B4"/>
    <w:rsid w:val="00E50B75"/>
    <w:rsid w:val="00E54B12"/>
    <w:rsid w:val="00E55578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03702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882550B4-7B9E-41B0-8B60-06977F4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CC0A-C27A-4317-8638-8804B0E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19-12-09T11:38:00Z</cp:lastPrinted>
  <dcterms:created xsi:type="dcterms:W3CDTF">2019-12-10T11:23:00Z</dcterms:created>
  <dcterms:modified xsi:type="dcterms:W3CDTF">2019-12-10T14:46:00Z</dcterms:modified>
</cp:coreProperties>
</file>